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CEC9A00"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BE30C7">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09ACF18F" w:rsidR="001E41F3" w:rsidRPr="00EE215C" w:rsidRDefault="00FE7BF0" w:rsidP="00E13F3D">
            <w:pPr>
              <w:pStyle w:val="CRCoverPage"/>
              <w:spacing w:after="0"/>
              <w:jc w:val="right"/>
              <w:rPr>
                <w:b/>
                <w:sz w:val="28"/>
              </w:rPr>
            </w:pPr>
            <w:r>
              <w:rPr>
                <w:b/>
                <w:sz w:val="28"/>
              </w:rPr>
              <w:t>24.501</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38834634" w:rsidR="001E41F3" w:rsidRPr="00EE215C" w:rsidRDefault="0018552F" w:rsidP="00547111">
            <w:pPr>
              <w:pStyle w:val="CRCoverPage"/>
              <w:spacing w:after="0"/>
            </w:pPr>
            <w:r>
              <w:rPr>
                <w:b/>
                <w:sz w:val="28"/>
              </w:rPr>
              <w:t>2531</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7554C8CB" w:rsidR="001E41F3" w:rsidRPr="00EE215C" w:rsidRDefault="00BE30C7"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2A1F7072" w:rsidR="001E41F3" w:rsidRPr="00EE215C" w:rsidRDefault="00FE7BF0">
            <w:pPr>
              <w:pStyle w:val="CRCoverPage"/>
              <w:spacing w:after="0"/>
              <w:jc w:val="center"/>
              <w:rPr>
                <w:sz w:val="28"/>
              </w:rPr>
            </w:pPr>
            <w:r>
              <w:rPr>
                <w:b/>
                <w:sz w:val="28"/>
              </w:rPr>
              <w:t>16.5.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297DB0" w:rsidR="00F25D98" w:rsidRPr="00EE215C" w:rsidRDefault="00FE7BF0"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EE215C" w:rsidRDefault="00F25D98" w:rsidP="004E1669">
            <w:pPr>
              <w:pStyle w:val="CRCoverPage"/>
              <w:spacing w:after="0"/>
              <w:rPr>
                <w:b/>
                <w:bCs/>
                <w:caps/>
              </w:rPr>
            </w:pP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59C4FECA" w:rsidR="001E41F3" w:rsidRPr="00EE215C" w:rsidRDefault="00FE7BF0">
            <w:pPr>
              <w:pStyle w:val="CRCoverPage"/>
              <w:spacing w:after="0"/>
              <w:ind w:left="100"/>
            </w:pPr>
            <w:r>
              <w:t xml:space="preserve">Handling of back-off due to </w:t>
            </w:r>
            <w:r w:rsidRPr="00FE7BF0">
              <w:t>5GSM cause value #27 "missing or unknown DNN"</w:t>
            </w:r>
            <w:r>
              <w:t xml:space="preserve"> by a UE operating in SNPN access mode</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46FA0CFC" w:rsidR="001E41F3" w:rsidRPr="00EE215C" w:rsidRDefault="00FE7BF0">
            <w:pPr>
              <w:pStyle w:val="CRCoverPage"/>
              <w:spacing w:after="0"/>
              <w:ind w:left="100"/>
            </w:pPr>
            <w:r>
              <w:t>Vertical_LAN</w:t>
            </w:r>
            <w:r w:rsidR="00BE30C7">
              <w:t>, SINE_5G</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0D6DF548" w:rsidR="001E41F3" w:rsidRPr="00EE215C" w:rsidRDefault="00FE7BF0">
            <w:pPr>
              <w:pStyle w:val="CRCoverPage"/>
              <w:spacing w:after="0"/>
              <w:ind w:left="100"/>
            </w:pPr>
            <w:r>
              <w:t>2020-08-</w:t>
            </w:r>
            <w:r w:rsidR="00BE30C7">
              <w:t>23</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6B54EEAD" w:rsidR="001E41F3" w:rsidRPr="00EE215C" w:rsidRDefault="00FE7BF0"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1DAF655C" w:rsidR="001E41F3" w:rsidRPr="00EE215C" w:rsidRDefault="00FE7BF0">
            <w:pPr>
              <w:pStyle w:val="CRCoverPage"/>
              <w:spacing w:after="0"/>
              <w:ind w:left="100"/>
            </w:pPr>
            <w:r>
              <w:t>Rel-16</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r>
            <w:proofErr w:type="gramStart"/>
            <w:r w:rsidRPr="00EE215C">
              <w:rPr>
                <w:b/>
                <w:i/>
                <w:sz w:val="18"/>
              </w:rPr>
              <w:t>F</w:t>
            </w:r>
            <w:r w:rsidRPr="00EE215C">
              <w:rPr>
                <w:i/>
                <w:sz w:val="18"/>
              </w:rPr>
              <w:t xml:space="preserve">  (</w:t>
            </w:r>
            <w:proofErr w:type="gramEnd"/>
            <w:r w:rsidRPr="00EE215C">
              <w:rPr>
                <w:i/>
                <w:sz w:val="18"/>
              </w:rPr>
              <w:t>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1161CD47" w:rsidR="001E41F3" w:rsidRPr="00EE215C" w:rsidRDefault="00FE7BF0">
            <w:pPr>
              <w:pStyle w:val="CRCoverPage"/>
              <w:spacing w:after="0"/>
              <w:ind w:left="100"/>
            </w:pPr>
            <w:r>
              <w:t>B</w:t>
            </w:r>
            <w:r w:rsidRPr="00FE7BF0">
              <w:t>ack-off due to 5GSM cause value #27 "missing or unknown DNN" by a UE operating in SNPN access mode</w:t>
            </w:r>
            <w:r>
              <w:t xml:space="preserve"> is not available.</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528862CC" w:rsidR="001E41F3" w:rsidRPr="00EE215C" w:rsidRDefault="00FE7BF0">
            <w:pPr>
              <w:pStyle w:val="CRCoverPage"/>
              <w:spacing w:after="0"/>
              <w:ind w:left="100"/>
            </w:pPr>
            <w:r>
              <w:t>B</w:t>
            </w:r>
            <w:r w:rsidRPr="00FE7BF0">
              <w:t>ack-off due to 5GSM cause value #27 "missing or unknown DNN" by a UE operating in SNPN access mode</w:t>
            </w:r>
            <w:r>
              <w:t xml:space="preserve"> is made available.</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00CCB65" w:rsidR="001E41F3" w:rsidRPr="00EE215C" w:rsidRDefault="00FE7BF0">
            <w:pPr>
              <w:pStyle w:val="CRCoverPage"/>
              <w:spacing w:after="0"/>
              <w:ind w:left="100"/>
            </w:pPr>
            <w:r>
              <w:t>B</w:t>
            </w:r>
            <w:r w:rsidRPr="00FE7BF0">
              <w:t>ack-off due to 5GSM cause value #27 "missing or unknown DNN" by a UE operating in SNPN access mode</w:t>
            </w:r>
            <w:r>
              <w:t xml:space="preserve"> is not available.</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6DEE4826" w:rsidR="001E41F3" w:rsidRPr="00EE215C" w:rsidRDefault="00FE7BF0">
            <w:pPr>
              <w:pStyle w:val="CRCoverPage"/>
              <w:spacing w:after="0"/>
              <w:ind w:left="100"/>
            </w:pPr>
            <w:r>
              <w:t>6.4.1.4.3</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766956D" w14:textId="77777777" w:rsidR="00AA2454" w:rsidRPr="00405573" w:rsidRDefault="00AA2454" w:rsidP="00AA2454">
      <w:pPr>
        <w:pStyle w:val="Heading5"/>
        <w:rPr>
          <w:lang w:eastAsia="zh-CN"/>
        </w:rPr>
      </w:pPr>
      <w:bookmarkStart w:id="2" w:name="_Toc20232828"/>
      <w:bookmarkStart w:id="3" w:name="_Toc27746931"/>
      <w:bookmarkStart w:id="4" w:name="_Toc36213115"/>
      <w:bookmarkStart w:id="5" w:name="_Toc36657292"/>
      <w:bookmarkStart w:id="6" w:name="_Toc45286957"/>
      <w:r w:rsidRPr="00405573">
        <w:rPr>
          <w:lang w:eastAsia="zh-CN"/>
        </w:rPr>
        <w:lastRenderedPageBreak/>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
      <w:bookmarkEnd w:id="3"/>
      <w:bookmarkEnd w:id="4"/>
      <w:bookmarkEnd w:id="5"/>
      <w:bookmarkEnd w:id="6"/>
    </w:p>
    <w:p w14:paraId="057F19BE" w14:textId="77777777" w:rsidR="00AA2454" w:rsidRPr="00405573" w:rsidRDefault="00AA2454" w:rsidP="00AA2454">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80B48C4" w14:textId="77777777" w:rsidR="00AA2454" w:rsidRDefault="00AA2454" w:rsidP="00AA2454">
      <w:pPr>
        <w:pStyle w:val="B1"/>
      </w:pPr>
      <w:r w:rsidRPr="00405573">
        <w:t>a)</w:t>
      </w:r>
      <w:r w:rsidRPr="00405573">
        <w:tab/>
        <w:t>if the timer value indicates neit</w:t>
      </w:r>
      <w:r>
        <w:t>her zero nor deactivated and:</w:t>
      </w:r>
    </w:p>
    <w:p w14:paraId="63F370A0" w14:textId="77777777" w:rsidR="00AA2454" w:rsidRDefault="00AA2454" w:rsidP="00AA2454">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0D3499D9" w14:textId="77777777" w:rsidR="00AA2454" w:rsidRDefault="00AA2454" w:rsidP="00AA2454">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FEC6A4" w14:textId="77777777" w:rsidR="00AA2454" w:rsidRDefault="00AA2454" w:rsidP="00AA2454">
      <w:pPr>
        <w:pStyle w:val="B1"/>
      </w:pPr>
      <w:r w:rsidRPr="00405573">
        <w:t>b)</w:t>
      </w:r>
      <w:r w:rsidRPr="00405573">
        <w:tab/>
        <w:t>if the timer value indicates that this timer is deactivated</w:t>
      </w:r>
      <w:r w:rsidRPr="00C3201C">
        <w:t xml:space="preserve"> </w:t>
      </w:r>
      <w:r>
        <w:t>and:</w:t>
      </w:r>
    </w:p>
    <w:p w14:paraId="0A174CE2" w14:textId="77777777" w:rsidR="00AA2454" w:rsidRDefault="00AA2454" w:rsidP="00AA2454">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AED42A2" w14:textId="77777777" w:rsidR="00AA2454" w:rsidRDefault="00AA2454" w:rsidP="00AA2454">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3B221419" w14:textId="77777777" w:rsidR="00AA2454" w:rsidRDefault="00AA2454" w:rsidP="00AA2454">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7"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7"/>
      <w:r>
        <w:t>.</w:t>
      </w:r>
    </w:p>
    <w:p w14:paraId="2569D55B" w14:textId="77777777" w:rsidR="00AA2454" w:rsidRDefault="00AA2454" w:rsidP="00AA2454">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82AC877" w14:textId="77777777" w:rsidR="00AA2454" w:rsidRDefault="00AA2454" w:rsidP="00AA245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C597737" w14:textId="77777777" w:rsidR="00AA2454" w:rsidRPr="00405573" w:rsidRDefault="00AA2454" w:rsidP="00AA2454">
      <w:pPr>
        <w:pStyle w:val="B2"/>
      </w:pPr>
      <w:r>
        <w:t>1)</w:t>
      </w:r>
      <w:r>
        <w:tab/>
        <w:t>the UE not operating in SNPN access mode shall</w:t>
      </w:r>
      <w:r w:rsidRPr="00405573">
        <w:t xml:space="preserve"> proceed as follows:</w:t>
      </w:r>
    </w:p>
    <w:p w14:paraId="1F3F47BC" w14:textId="77777777" w:rsidR="00AA2454" w:rsidRDefault="00AA2454" w:rsidP="00AA2454">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9AFA71A" w14:textId="77777777" w:rsidR="00AA2454" w:rsidRPr="00405573" w:rsidRDefault="00AA2454" w:rsidP="00AA2454">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42AA65F0" w14:textId="77777777" w:rsidR="00AA2454" w:rsidRPr="00405573" w:rsidRDefault="00AA2454" w:rsidP="00AA2454">
      <w:pPr>
        <w:pStyle w:val="B2"/>
      </w:pPr>
      <w:r>
        <w:t>2)</w:t>
      </w:r>
      <w:r>
        <w:tab/>
        <w:t>the UE operating in SNPN access mode shall</w:t>
      </w:r>
      <w:r w:rsidRPr="00405573">
        <w:t xml:space="preserve"> proceed as follows:</w:t>
      </w:r>
    </w:p>
    <w:p w14:paraId="1E158BB2" w14:textId="77777777" w:rsidR="00AA2454" w:rsidRDefault="00AA2454" w:rsidP="00AA2454">
      <w:pPr>
        <w:pStyle w:val="B3"/>
      </w:pPr>
      <w:r>
        <w:t>i</w:t>
      </w:r>
      <w:r w:rsidRPr="00405573">
        <w:t>)</w:t>
      </w:r>
      <w:r w:rsidRPr="00405573">
        <w:tab/>
      </w:r>
      <w:bookmarkStart w:id="8" w:name="_Hlk42011847"/>
      <w:r>
        <w:t>if:</w:t>
      </w:r>
    </w:p>
    <w:p w14:paraId="3B9CE788" w14:textId="77777777" w:rsidR="00AA2454" w:rsidRDefault="00AA2454" w:rsidP="00AA2454">
      <w:pPr>
        <w:pStyle w:val="B4"/>
      </w:pPr>
      <w:r>
        <w:lastRenderedPageBreak/>
        <w:t>A)</w:t>
      </w:r>
      <w:r>
        <w:tab/>
        <w:t>the SM Retry Timer value for the current SNPN as specified in 3GPP TS 24.368 [17] is available; or</w:t>
      </w:r>
    </w:p>
    <w:p w14:paraId="0D6B2B45" w14:textId="20131E97" w:rsidR="00AA2454" w:rsidRDefault="00AA2454" w:rsidP="00AA2454">
      <w:pPr>
        <w:pStyle w:val="B4"/>
      </w:pPr>
      <w:r>
        <w:t>B)</w:t>
      </w:r>
      <w:r>
        <w:tab/>
      </w:r>
      <w:del w:id="9" w:author="Nokia_Author_2" w:date="2020-08-23T19:08:00Z">
        <w:r w:rsidDel="00B94F89">
          <w:delText xml:space="preserve">the SM Retry Timer value in USIM file </w:delText>
        </w:r>
        <w:r w:rsidRPr="00405573" w:rsidDel="00B94F89">
          <w:delText>NAS</w:delText>
        </w:r>
        <w:r w:rsidRPr="00405573" w:rsidDel="00B94F89">
          <w:rPr>
            <w:vertAlign w:val="subscript"/>
          </w:rPr>
          <w:delText>CONFIG</w:delText>
        </w:r>
        <w:r w:rsidDel="00B94F89">
          <w:delText xml:space="preserve"> as specified in 3GPP TS 31.102 [22] is available and </w:delText>
        </w:r>
      </w:del>
      <w:r>
        <w:t xml:space="preserve">the </w:t>
      </w:r>
      <w:r w:rsidRPr="00C15DC9">
        <w:t xml:space="preserve">UE used the USIM for registration to the </w:t>
      </w:r>
      <w:r>
        <w:t xml:space="preserve">current </w:t>
      </w:r>
      <w:r w:rsidRPr="00C15DC9">
        <w:t>SNPN</w:t>
      </w:r>
      <w:ins w:id="10" w:author="Nokia_Author_2" w:date="2020-08-23T19:09:00Z">
        <w:r w:rsidR="00B94F89" w:rsidRPr="00B94F89">
          <w:t xml:space="preserve"> </w:t>
        </w:r>
        <w:r w:rsidR="00B94F89">
          <w:t xml:space="preserve">and </w:t>
        </w:r>
        <w:r w:rsidR="00B94F89">
          <w:t xml:space="preserve">the SM Retry Timer value in USIM file </w:t>
        </w:r>
        <w:r w:rsidR="00B94F89" w:rsidRPr="00405573">
          <w:t>NAS</w:t>
        </w:r>
        <w:r w:rsidR="00B94F89" w:rsidRPr="00405573">
          <w:rPr>
            <w:vertAlign w:val="subscript"/>
          </w:rPr>
          <w:t>C</w:t>
        </w:r>
        <w:bookmarkStart w:id="11" w:name="_GoBack"/>
        <w:bookmarkEnd w:id="11"/>
        <w:r w:rsidR="00B94F89" w:rsidRPr="00405573">
          <w:rPr>
            <w:vertAlign w:val="subscript"/>
          </w:rPr>
          <w:t>ONFIG</w:t>
        </w:r>
        <w:r w:rsidR="00B94F89">
          <w:t xml:space="preserve"> as specified in 3GPP TS 31.102 [22] is available</w:t>
        </w:r>
      </w:ins>
      <w:r>
        <w:t>;</w:t>
      </w:r>
    </w:p>
    <w:p w14:paraId="6367A7E4" w14:textId="77777777" w:rsidR="00AA2454" w:rsidRDefault="00AA2454" w:rsidP="00AA2454">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1AA0CE04" w14:textId="0036336B" w:rsidR="00AA2454" w:rsidRDefault="00AA2454" w:rsidP="00AA2454">
      <w:pPr>
        <w:pStyle w:val="NO"/>
      </w:pPr>
      <w:r>
        <w:t>NOTE </w:t>
      </w:r>
      <w:del w:id="12" w:author="Nokia_Author_0" w:date="2020-08-12T17:15:00Z">
        <w:r w:rsidDel="00AA2454">
          <w:delText>0</w:delText>
        </w:r>
      </w:del>
      <w:ins w:id="13" w:author="Nokia_Author_0" w:date="2020-08-12T17:15:00Z">
        <w:r>
          <w:t>1</w:t>
        </w:r>
      </w:ins>
      <w:r>
        <w:t>:</w:t>
      </w:r>
      <w:r>
        <w:tab/>
        <w:t>The way to choose one of the configured SM Retry Timer values for back-off timer value is up to UE implementation if both conditions in bullets A) and B) above are satisfied.</w:t>
      </w:r>
    </w:p>
    <w:bookmarkEnd w:id="8"/>
    <w:p w14:paraId="260C306B" w14:textId="77777777" w:rsidR="00AA2454" w:rsidRPr="00405573" w:rsidRDefault="00AA2454" w:rsidP="00AA2454">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CAA3EDB" w14:textId="549F89B9" w:rsidR="00AA2454" w:rsidRPr="00405573" w:rsidRDefault="00AA2454" w:rsidP="00AA2454">
      <w:pPr>
        <w:pStyle w:val="B1"/>
      </w:pPr>
      <w:r>
        <w:t>b)</w:t>
      </w:r>
      <w:r>
        <w:tab/>
        <w:t xml:space="preserve">For 5GSM cause value </w:t>
      </w:r>
      <w:r w:rsidRPr="00CC0C94">
        <w:t xml:space="preserve">#27 "missing or unknown </w:t>
      </w:r>
      <w:r>
        <w:t>DNN</w:t>
      </w:r>
      <w:r w:rsidRPr="00CC0C94">
        <w:t>",</w:t>
      </w:r>
      <w:r>
        <w:t xml:space="preserve"> </w:t>
      </w:r>
      <w:ins w:id="14" w:author="Nokia_Author_0" w:date="2020-08-12T17:13:00Z">
        <w:r>
          <w:t>then</w:t>
        </w:r>
      </w:ins>
      <w:del w:id="15" w:author="Nokia_Author_0" w:date="2020-08-12T17:13:00Z">
        <w:r w:rsidDel="00AA2454">
          <w:delText>the UE shall</w:delText>
        </w:r>
        <w:r w:rsidRPr="00405573" w:rsidDel="00AA2454">
          <w:delText xml:space="preserve"> proceed as follows</w:delText>
        </w:r>
      </w:del>
      <w:r w:rsidRPr="00405573">
        <w:t>:</w:t>
      </w:r>
    </w:p>
    <w:p w14:paraId="73600D16" w14:textId="77777777" w:rsidR="00AA2454" w:rsidRPr="00405573" w:rsidRDefault="00AA2454" w:rsidP="00AA2454">
      <w:pPr>
        <w:pStyle w:val="B2"/>
        <w:rPr>
          <w:ins w:id="16" w:author="Nokia_Author_0" w:date="2020-08-12T17:14:00Z"/>
        </w:rPr>
      </w:pPr>
      <w:ins w:id="17" w:author="Nokia_Author_0" w:date="2020-08-12T17:14:00Z">
        <w:r>
          <w:t>1)</w:t>
        </w:r>
        <w:r>
          <w:tab/>
          <w:t>the UE not operating in SNPN access mode shall</w:t>
        </w:r>
        <w:r w:rsidRPr="00405573">
          <w:t xml:space="preserve"> proceed as follows:</w:t>
        </w:r>
      </w:ins>
    </w:p>
    <w:p w14:paraId="6A3A240F" w14:textId="7CACF3C6" w:rsidR="00AA2454" w:rsidRDefault="00AA2454">
      <w:pPr>
        <w:pStyle w:val="B3"/>
        <w:pPrChange w:id="18" w:author="Nokia_Author_0" w:date="2020-08-12T17:15:00Z">
          <w:pPr>
            <w:pStyle w:val="B2"/>
          </w:pPr>
        </w:pPrChange>
      </w:pPr>
      <w:del w:id="19" w:author="Nokia_Author_0" w:date="2020-08-12T17:14:00Z">
        <w:r w:rsidDel="00AA2454">
          <w:delText>1</w:delText>
        </w:r>
      </w:del>
      <w:ins w:id="20" w:author="Nokia_Author_0" w:date="2020-08-12T17:14:00Z">
        <w:r>
          <w:t>i</w:t>
        </w:r>
      </w:ins>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3863EBF" w14:textId="01F15C23" w:rsidR="00AA2454" w:rsidRDefault="00AA2454">
      <w:pPr>
        <w:pStyle w:val="B3"/>
        <w:pPrChange w:id="21" w:author="Nokia_Author_0" w:date="2020-08-12T17:15:00Z">
          <w:pPr>
            <w:pStyle w:val="B2"/>
          </w:pPr>
        </w:pPrChange>
      </w:pPr>
      <w:del w:id="22" w:author="Nokia_Author_0" w:date="2020-08-12T17:14:00Z">
        <w:r w:rsidDel="00AA2454">
          <w:delText>2</w:delText>
        </w:r>
      </w:del>
      <w:ins w:id="23" w:author="Nokia_Author_0" w:date="2020-08-12T17:14:00Z">
        <w:r>
          <w:t>ii</w:t>
        </w:r>
      </w:ins>
      <w:r>
        <w:t>)</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del w:id="24" w:author="Nokia_Author_0" w:date="2020-08-12T17:14:00Z">
        <w:r w:rsidDel="00AA2454">
          <w:delText>.</w:delText>
        </w:r>
      </w:del>
      <w:ins w:id="25" w:author="Nokia_Author_0" w:date="2020-08-12T17:14:00Z">
        <w:r>
          <w:t>; or</w:t>
        </w:r>
      </w:ins>
    </w:p>
    <w:p w14:paraId="617D2186" w14:textId="77777777" w:rsidR="00AA2454" w:rsidRPr="00405573" w:rsidRDefault="00AA2454" w:rsidP="00AA2454">
      <w:pPr>
        <w:pStyle w:val="B2"/>
        <w:rPr>
          <w:ins w:id="26" w:author="Nokia_Author_0" w:date="2020-08-12T17:15:00Z"/>
        </w:rPr>
      </w:pPr>
      <w:ins w:id="27" w:author="Nokia_Author_0" w:date="2020-08-12T17:15:00Z">
        <w:r>
          <w:t>2)</w:t>
        </w:r>
        <w:r>
          <w:tab/>
          <w:t>the UE operating in SNPN access mode shall</w:t>
        </w:r>
        <w:r w:rsidRPr="00405573">
          <w:t xml:space="preserve"> proceed as follows:</w:t>
        </w:r>
      </w:ins>
    </w:p>
    <w:p w14:paraId="187C0F69" w14:textId="77777777" w:rsidR="00AA2454" w:rsidRDefault="00AA2454" w:rsidP="00AA2454">
      <w:pPr>
        <w:pStyle w:val="B3"/>
        <w:rPr>
          <w:ins w:id="28" w:author="Nokia_Author_0" w:date="2020-08-12T17:15:00Z"/>
        </w:rPr>
      </w:pPr>
      <w:ins w:id="29" w:author="Nokia_Author_0" w:date="2020-08-12T17:15:00Z">
        <w:r>
          <w:t>i</w:t>
        </w:r>
        <w:r w:rsidRPr="00405573">
          <w:t>)</w:t>
        </w:r>
        <w:r w:rsidRPr="00405573">
          <w:tab/>
        </w:r>
        <w:r>
          <w:t>if:</w:t>
        </w:r>
      </w:ins>
    </w:p>
    <w:p w14:paraId="6A68010A" w14:textId="77777777" w:rsidR="00AA2454" w:rsidRDefault="00AA2454" w:rsidP="00AA2454">
      <w:pPr>
        <w:pStyle w:val="B4"/>
        <w:rPr>
          <w:ins w:id="30" w:author="Nokia_Author_0" w:date="2020-08-12T17:15:00Z"/>
        </w:rPr>
      </w:pPr>
      <w:ins w:id="31" w:author="Nokia_Author_0" w:date="2020-08-12T17:15:00Z">
        <w:r>
          <w:t>A)</w:t>
        </w:r>
        <w:r>
          <w:tab/>
          <w:t>the SM Retry Timer value for the current SNPN as specified in 3GPP TS 24.368 [17] is available; or</w:t>
        </w:r>
      </w:ins>
    </w:p>
    <w:p w14:paraId="32FCCAEE" w14:textId="32909541" w:rsidR="00AA2454" w:rsidRDefault="00AA2454" w:rsidP="00AA2454">
      <w:pPr>
        <w:pStyle w:val="B4"/>
        <w:rPr>
          <w:ins w:id="32" w:author="Nokia_Author_0" w:date="2020-08-12T17:15:00Z"/>
        </w:rPr>
      </w:pPr>
      <w:ins w:id="33" w:author="Nokia_Author_0" w:date="2020-08-12T17:15:00Z">
        <w:r>
          <w:t>B)</w:t>
        </w:r>
        <w:r>
          <w:tab/>
          <w:t xml:space="preserve">the </w:t>
        </w:r>
        <w:r w:rsidRPr="00C15DC9">
          <w:t xml:space="preserve">UE used the USIM for registration to the </w:t>
        </w:r>
        <w:r>
          <w:t xml:space="preserve">current </w:t>
        </w:r>
        <w:r w:rsidRPr="00C15DC9">
          <w:t>SNPN</w:t>
        </w:r>
      </w:ins>
      <w:ins w:id="34" w:author="Nokia_Author_2" w:date="2020-08-23T19:08:00Z">
        <w:r w:rsidR="00B94F89">
          <w:t xml:space="preserve"> and</w:t>
        </w:r>
        <w:r w:rsidR="00B94F89" w:rsidRPr="00B94F89">
          <w:t xml:space="preserve"> </w:t>
        </w:r>
        <w:r w:rsidR="00B94F89">
          <w:t xml:space="preserve">the SM Retry Timer value in USIM file </w:t>
        </w:r>
        <w:r w:rsidR="00B94F89" w:rsidRPr="00405573">
          <w:t>NAS</w:t>
        </w:r>
        <w:r w:rsidR="00B94F89" w:rsidRPr="00405573">
          <w:rPr>
            <w:vertAlign w:val="subscript"/>
          </w:rPr>
          <w:t>CONFIG</w:t>
        </w:r>
        <w:r w:rsidR="00B94F89">
          <w:t xml:space="preserve"> as specified in 3GPP TS 31.102 [22] is available</w:t>
        </w:r>
      </w:ins>
      <w:ins w:id="35" w:author="Nokia_Author_0" w:date="2020-08-12T17:15:00Z">
        <w:r>
          <w:t>;</w:t>
        </w:r>
      </w:ins>
    </w:p>
    <w:p w14:paraId="2701CE53" w14:textId="217985E7" w:rsidR="00AA2454" w:rsidRDefault="00AA2454" w:rsidP="00AA2454">
      <w:pPr>
        <w:pStyle w:val="B3"/>
        <w:rPr>
          <w:ins w:id="36" w:author="Nokia_Author_0" w:date="2020-08-12T17:15:00Z"/>
        </w:rPr>
      </w:pPr>
      <w:ins w:id="37" w:author="Nokia_Author_0" w:date="2020-08-12T17:15:00Z">
        <w:r>
          <w:tab/>
          <w:t>then the</w:t>
        </w:r>
        <w:r w:rsidRPr="00405573">
          <w:t xml:space="preserve"> UE shall </w:t>
        </w:r>
      </w:ins>
      <w:ins w:id="38" w:author="Won, Sung (Nokia - US/Dallas)" w:date="2020-08-12T17:18:00Z">
        <w:r w:rsidRPr="00405573">
          <w:t xml:space="preserve">start </w:t>
        </w:r>
        <w:r>
          <w:t xml:space="preserve">the </w:t>
        </w:r>
        <w:r w:rsidRPr="00405573">
          <w:t xml:space="preserve">back-off timer with the configured SM Retry Timer value </w:t>
        </w:r>
      </w:ins>
      <w:ins w:id="39" w:author="Won, Sung (Nokia - US/Dallas)" w:date="2020-08-12T17:19:00Z">
        <w:r>
          <w:t xml:space="preserve">as back-off timer value </w:t>
        </w:r>
        <w:r w:rsidRPr="00405573">
          <w:t xml:space="preserve">for </w:t>
        </w:r>
        <w:r>
          <w:t xml:space="preserve">the </w:t>
        </w:r>
        <w:r w:rsidRPr="00405573">
          <w:t>PDU session establishment</w:t>
        </w:r>
        <w:r>
          <w:t xml:space="preserve"> procedure and the [</w:t>
        </w:r>
      </w:ins>
      <w:ins w:id="40" w:author="Won, Sung (Nokia - US/Dallas)" w:date="2020-08-12T17:22:00Z">
        <w:r>
          <w:t>SNPN</w:t>
        </w:r>
      </w:ins>
      <w:ins w:id="41" w:author="Won, Sung (Nokia - US/Dallas)" w:date="2020-08-12T17:19:00Z">
        <w:r>
          <w:t xml:space="preserve">, DNN] or </w:t>
        </w:r>
        <w:r w:rsidRPr="004D721F">
          <w:t>[</w:t>
        </w:r>
      </w:ins>
      <w:ins w:id="42" w:author="Won, Sung (Nokia - US/Dallas)" w:date="2020-08-12T17:22:00Z">
        <w:r>
          <w:t>SNPN</w:t>
        </w:r>
      </w:ins>
      <w:ins w:id="43" w:author="Won, Sung (Nokia - US/Dallas)" w:date="2020-08-12T17:19:00Z">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w:t>
        </w:r>
      </w:ins>
      <w:ins w:id="44" w:author="Won, Sung (Nokia - US/Dallas)" w:date="2020-08-12T17:22:00Z">
        <w:r>
          <w:t>SNPN</w:t>
        </w:r>
      </w:ins>
      <w:ins w:id="45" w:author="Won, Sung (Nokia - US/Dallas)" w:date="2020-08-12T17:19:00Z">
        <w:r w:rsidRPr="00CC0C94">
          <w:rPr>
            <w:rFonts w:hint="eastAsia"/>
          </w:rPr>
          <w:t>,</w:t>
        </w:r>
        <w:r w:rsidRPr="00CC0C94">
          <w:t xml:space="preserve"> until the back-off timer expires, the UE is switched off</w:t>
        </w:r>
      </w:ins>
      <w:ins w:id="46" w:author="Won, Sung (Nokia - US/Dallas)" w:date="2020-08-12T17:21:00Z">
        <w:r>
          <w:t>,</w:t>
        </w:r>
      </w:ins>
      <w:ins w:id="47" w:author="Won, Sung (Nokia - US/Dallas)" w:date="2020-08-12T17:19:00Z">
        <w:r w:rsidRPr="00CC0C94">
          <w:t xml:space="preserve"> or </w:t>
        </w:r>
      </w:ins>
      <w:ins w:id="48" w:author="Won, Sung (Nokia - US/Dallas)" w:date="2020-08-12T17:21:00Z">
        <w:r>
          <w:t>the entry in the "list of subscriber data" for the current SNPN is updated</w:t>
        </w:r>
      </w:ins>
      <w:ins w:id="49" w:author="Nokia_Author_0" w:date="2020-08-12T17:15:00Z">
        <w:r>
          <w:t>; or</w:t>
        </w:r>
      </w:ins>
    </w:p>
    <w:p w14:paraId="0B551308" w14:textId="75DAE5A8" w:rsidR="00AA2454" w:rsidRDefault="00AA2454" w:rsidP="00AA2454">
      <w:pPr>
        <w:pStyle w:val="NO"/>
        <w:rPr>
          <w:ins w:id="50" w:author="Nokia_Author_0" w:date="2020-08-12T17:15:00Z"/>
        </w:rPr>
      </w:pPr>
      <w:ins w:id="51" w:author="Nokia_Author_0" w:date="2020-08-12T17:15:00Z">
        <w:r>
          <w:t>NOTE 2:</w:t>
        </w:r>
        <w:r>
          <w:tab/>
          <w:t>The way to choose one of the configured SM Retry Timer values for back-off timer value is up to UE implementation if both conditions in bullets A) and B) above are satisfied.</w:t>
        </w:r>
      </w:ins>
    </w:p>
    <w:p w14:paraId="59C7DB51" w14:textId="539F953A" w:rsidR="00AA2454" w:rsidRPr="00405573" w:rsidRDefault="00AA2454" w:rsidP="00AA2454">
      <w:pPr>
        <w:pStyle w:val="B3"/>
        <w:rPr>
          <w:ins w:id="52" w:author="Nokia_Author_0" w:date="2020-08-12T17:15:00Z"/>
        </w:rPr>
      </w:pPr>
      <w:ins w:id="53" w:author="Nokia_Author_0" w:date="2020-08-12T17:15:00Z">
        <w:r>
          <w:t>ii)</w:t>
        </w:r>
        <w:r>
          <w:tab/>
          <w:t>otherwise, the UE</w:t>
        </w:r>
        <w:r w:rsidRPr="00405573">
          <w:t xml:space="preserve"> shall </w:t>
        </w:r>
      </w:ins>
      <w:ins w:id="54" w:author="Won, Sung (Nokia - US/Dallas)" w:date="2020-08-12T17:19:00Z">
        <w:r w:rsidRPr="00405573">
          <w:t xml:space="preserve">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w:t>
        </w:r>
      </w:ins>
      <w:ins w:id="55" w:author="Won, Sung (Nokia - US/Dallas)" w:date="2020-08-12T17:22:00Z">
        <w:r>
          <w:t>SNPN</w:t>
        </w:r>
      </w:ins>
      <w:ins w:id="56" w:author="Won, Sung (Nokia - US/Dallas)" w:date="2020-08-12T17:19:00Z">
        <w:r>
          <w:t>, DNN] or [</w:t>
        </w:r>
      </w:ins>
      <w:ins w:id="57" w:author="Won, Sung (Nokia - US/Dallas)" w:date="2020-08-12T17:22:00Z">
        <w:r>
          <w:t>SNPN</w:t>
        </w:r>
      </w:ins>
      <w:ins w:id="58" w:author="Won, Sung (Nokia - US/Dallas)" w:date="2020-08-12T17:19:00Z">
        <w:r>
          <w:t>, no DNN] combination</w:t>
        </w:r>
        <w:r w:rsidRPr="00405573">
          <w:t>.</w:t>
        </w:r>
        <w:r>
          <w:t xml:space="preserve"> The UE shall not send another </w:t>
        </w:r>
        <w:r w:rsidRPr="00405573">
          <w:t>PDU SESSION ESTABLISHMENT REQUEST message</w:t>
        </w:r>
        <w:r>
          <w:t xml:space="preserve"> for the same DNN in the current </w:t>
        </w:r>
      </w:ins>
      <w:ins w:id="59" w:author="Won, Sung (Nokia - US/Dallas)" w:date="2020-08-12T17:22:00Z">
        <w:r>
          <w:t>SNPN</w:t>
        </w:r>
      </w:ins>
      <w:ins w:id="60" w:author="Won, Sung (Nokia - US/Dallas)" w:date="2020-08-12T17:19:00Z">
        <w:r w:rsidRPr="00CC0C94">
          <w:rPr>
            <w:rFonts w:hint="eastAsia"/>
          </w:rPr>
          <w:t>,</w:t>
        </w:r>
        <w:r w:rsidRPr="00CC0C94">
          <w:t xml:space="preserve"> until the back-off timer expires, the UE is switched off</w:t>
        </w:r>
      </w:ins>
      <w:ins w:id="61" w:author="Won, Sung (Nokia - US/Dallas)" w:date="2020-08-12T17:21:00Z">
        <w:r>
          <w:t>,</w:t>
        </w:r>
      </w:ins>
      <w:ins w:id="62" w:author="Won, Sung (Nokia - US/Dallas)" w:date="2020-08-12T17:19:00Z">
        <w:r w:rsidRPr="00CC0C94">
          <w:t xml:space="preserve"> or </w:t>
        </w:r>
      </w:ins>
      <w:ins w:id="63" w:author="Won, Sung (Nokia - US/Dallas)" w:date="2020-08-12T17:22:00Z">
        <w:r>
          <w:t>the entry in the "list of subscriber data" for the current SNPN is updated</w:t>
        </w:r>
      </w:ins>
      <w:ins w:id="64" w:author="Nokia_Author_0" w:date="2020-08-12T17:15:00Z">
        <w:r w:rsidRPr="00405573">
          <w:t>.</w:t>
        </w:r>
      </w:ins>
    </w:p>
    <w:p w14:paraId="6022036C" w14:textId="77777777" w:rsidR="00AA2454" w:rsidRPr="00405573" w:rsidRDefault="00AA2454" w:rsidP="00AA2454">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13EA1E81" w14:textId="77777777" w:rsidR="00AA2454" w:rsidRDefault="00AA2454" w:rsidP="00AA2454">
      <w:r w:rsidRPr="00405573">
        <w:t>The UE shall not stop any back-off timer</w:t>
      </w:r>
      <w:r>
        <w:t>:</w:t>
      </w:r>
    </w:p>
    <w:p w14:paraId="17A0ED4B" w14:textId="77777777" w:rsidR="00AA2454" w:rsidRDefault="00AA2454" w:rsidP="00AA2454">
      <w:pPr>
        <w:pStyle w:val="B1"/>
      </w:pPr>
      <w:r>
        <w:t>a</w:t>
      </w:r>
      <w:r w:rsidRPr="006127E0">
        <w:t>)</w:t>
      </w:r>
      <w:r w:rsidRPr="006127E0">
        <w:tab/>
      </w:r>
      <w:r w:rsidRPr="00405573">
        <w:t>upon a PLMN change</w:t>
      </w:r>
      <w:r>
        <w:t>;</w:t>
      </w:r>
    </w:p>
    <w:p w14:paraId="13BC1317" w14:textId="77777777" w:rsidR="00AA2454" w:rsidRDefault="00AA2454" w:rsidP="00AA2454">
      <w:pPr>
        <w:pStyle w:val="B1"/>
      </w:pPr>
      <w:r>
        <w:t>b)</w:t>
      </w:r>
      <w:r>
        <w:tab/>
        <w:t xml:space="preserve">upon an </w:t>
      </w:r>
      <w:r w:rsidRPr="00405573">
        <w:t>inter-system change</w:t>
      </w:r>
      <w:r>
        <w:t>; or</w:t>
      </w:r>
    </w:p>
    <w:p w14:paraId="31351FB7" w14:textId="77777777" w:rsidR="00AA2454" w:rsidRDefault="00AA2454" w:rsidP="00AA2454">
      <w:pPr>
        <w:pStyle w:val="B1"/>
      </w:pPr>
      <w:r>
        <w:lastRenderedPageBreak/>
        <w:t>c</w:t>
      </w:r>
      <w:r w:rsidRPr="006127E0">
        <w:t>)</w:t>
      </w:r>
      <w:r w:rsidRPr="006127E0">
        <w:tab/>
        <w:t xml:space="preserve">upon </w:t>
      </w:r>
      <w:r>
        <w:t>registration over another access type</w:t>
      </w:r>
      <w:r w:rsidRPr="006127E0">
        <w:t>.</w:t>
      </w:r>
    </w:p>
    <w:p w14:paraId="5E0E7876" w14:textId="77777777" w:rsidR="00AA2454" w:rsidRDefault="00AA2454" w:rsidP="00AA2454">
      <w:r>
        <w:t>If the network indicates that a back-off timer for the PDU session establishment procedure is deactivated, then it remains deactivated;</w:t>
      </w:r>
    </w:p>
    <w:p w14:paraId="6C301D8F" w14:textId="77777777" w:rsidR="00AA2454" w:rsidRDefault="00AA2454" w:rsidP="00AA2454">
      <w:pPr>
        <w:pStyle w:val="B1"/>
      </w:pPr>
      <w:r>
        <w:t>a)</w:t>
      </w:r>
      <w:r>
        <w:tab/>
        <w:t>upon a PLMN change;</w:t>
      </w:r>
    </w:p>
    <w:p w14:paraId="0CEAD6DC" w14:textId="77777777" w:rsidR="00AA2454" w:rsidRPr="00405573" w:rsidRDefault="00AA2454" w:rsidP="00AA2454">
      <w:pPr>
        <w:pStyle w:val="B1"/>
      </w:pPr>
      <w:r>
        <w:t>b)</w:t>
      </w:r>
      <w:r>
        <w:tab/>
        <w:t>upon an inter-system change; or</w:t>
      </w:r>
    </w:p>
    <w:p w14:paraId="28417C95" w14:textId="77777777" w:rsidR="00AA2454" w:rsidRDefault="00AA2454" w:rsidP="00AA2454">
      <w:pPr>
        <w:pStyle w:val="B1"/>
      </w:pPr>
      <w:r>
        <w:t>c</w:t>
      </w:r>
      <w:r w:rsidRPr="006127E0">
        <w:t>)</w:t>
      </w:r>
      <w:r w:rsidRPr="006127E0">
        <w:tab/>
        <w:t xml:space="preserve">upon </w:t>
      </w:r>
      <w:r>
        <w:t>registration over another access type</w:t>
      </w:r>
      <w:r w:rsidRPr="006127E0">
        <w:t>.</w:t>
      </w:r>
    </w:p>
    <w:p w14:paraId="73551E9E" w14:textId="1D976354" w:rsidR="00AA2454" w:rsidRDefault="00AA2454" w:rsidP="00AA2454">
      <w:pPr>
        <w:pStyle w:val="NO"/>
      </w:pPr>
      <w:r>
        <w:t>NOTE </w:t>
      </w:r>
      <w:ins w:id="65" w:author="Nokia_Author_0" w:date="2020-08-12T17:15:00Z">
        <w:r>
          <w:t>3</w:t>
        </w:r>
      </w:ins>
      <w:del w:id="66" w:author="Nokia_Author_0" w:date="2020-08-12T17:15:00Z">
        <w:r w:rsidDel="00AA2454">
          <w:delText>1</w:delText>
        </w:r>
      </w:del>
      <w:r>
        <w:t>:</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23847FF9" w14:textId="77777777" w:rsidR="00AA2454" w:rsidRPr="00405573" w:rsidRDefault="00AA2454" w:rsidP="00AA2454">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D2E2E94" w14:textId="77777777" w:rsidR="00AA2454" w:rsidRPr="00405573" w:rsidRDefault="00AA2454" w:rsidP="00AA2454">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5FBDA34E" w14:textId="77777777" w:rsidR="00AA2454" w:rsidRPr="00CF661E" w:rsidRDefault="00AA2454" w:rsidP="00AA2454">
      <w:pPr>
        <w:pStyle w:val="B1"/>
      </w:pPr>
      <w:r w:rsidRPr="00CF661E">
        <w:tab/>
        <w:t>Furthermore,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 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p>
    <w:p w14:paraId="092EC261" w14:textId="77777777" w:rsidR="00AA2454" w:rsidRDefault="00AA2454" w:rsidP="00AA2454">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1E3AAF3" w14:textId="77777777" w:rsidR="00AA2454" w:rsidRDefault="00AA2454" w:rsidP="00AA2454">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76221074" w14:textId="77777777" w:rsidR="00AA2454" w:rsidRPr="00405573" w:rsidRDefault="00AA2454" w:rsidP="00AA2454">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13DE2CBA" w14:textId="77777777" w:rsidR="00AA2454" w:rsidRDefault="00AA2454" w:rsidP="00AA2454">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4D669557" w14:textId="77777777" w:rsidR="00AA2454" w:rsidRDefault="00AA2454" w:rsidP="00AA2454">
      <w:pPr>
        <w:pStyle w:val="B2"/>
      </w:pPr>
      <w:r>
        <w:lastRenderedPageBreak/>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37C062A" w14:textId="77777777" w:rsidR="00AA2454" w:rsidRPr="0024334D" w:rsidRDefault="00AA2454" w:rsidP="00AA2454">
      <w:pPr>
        <w:pStyle w:val="B2"/>
      </w:pPr>
      <w:r>
        <w:t>2)</w:t>
      </w:r>
      <w:r>
        <w:tab/>
        <w:t>otherwise, the UE shall start or deactivate the back-off timer for S1 and N1 mode.</w:t>
      </w:r>
    </w:p>
    <w:p w14:paraId="7805781C" w14:textId="77777777" w:rsidR="00AA2454" w:rsidRPr="00405573" w:rsidRDefault="00AA2454" w:rsidP="00AA2454">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4DDB7F2" w14:textId="124E74E3" w:rsidR="00AA2454" w:rsidRPr="00405573" w:rsidRDefault="00AA2454" w:rsidP="00AA2454">
      <w:pPr>
        <w:pStyle w:val="NO"/>
        <w:rPr>
          <w:lang w:eastAsia="ko-KR"/>
        </w:rPr>
      </w:pPr>
      <w:r w:rsidRPr="00405573">
        <w:rPr>
          <w:lang w:eastAsia="ko-KR"/>
        </w:rPr>
        <w:t>NOTE</w:t>
      </w:r>
      <w:r w:rsidRPr="00405573">
        <w:t> </w:t>
      </w:r>
      <w:ins w:id="67" w:author="Nokia_Author_0" w:date="2020-08-12T17:16:00Z">
        <w:r>
          <w:t>4</w:t>
        </w:r>
      </w:ins>
      <w:del w:id="68" w:author="Nokia_Author_0" w:date="2020-08-12T17:16:00Z">
        <w:r w:rsidDel="00AA2454">
          <w:delText>2</w:delText>
        </w:r>
      </w:del>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8E67670" w14:textId="425C950A" w:rsidR="00AA2454" w:rsidRPr="00405573" w:rsidRDefault="00AA2454" w:rsidP="00AA2454">
      <w:pPr>
        <w:pStyle w:val="NO"/>
        <w:rPr>
          <w:lang w:eastAsia="ko-KR"/>
        </w:rPr>
      </w:pPr>
      <w:r w:rsidRPr="00405573">
        <w:rPr>
          <w:lang w:eastAsia="ko-KR"/>
        </w:rPr>
        <w:t>NOTE</w:t>
      </w:r>
      <w:r w:rsidRPr="00405573">
        <w:t> </w:t>
      </w:r>
      <w:ins w:id="69" w:author="Nokia_Author_0" w:date="2020-08-12T17:16:00Z">
        <w:r>
          <w:t>5</w:t>
        </w:r>
      </w:ins>
      <w:del w:id="70" w:author="Nokia_Author_0" w:date="2020-08-12T17:16:00Z">
        <w:r w:rsidDel="00AA2454">
          <w:delText>3</w:delText>
        </w:r>
      </w:del>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C5A7104" w14:textId="77777777" w:rsidR="00AA2454" w:rsidRPr="00405573" w:rsidRDefault="00AA2454" w:rsidP="00AA2454">
      <w:pPr>
        <w:rPr>
          <w:lang w:eastAsia="ja-JP"/>
        </w:rPr>
      </w:pPr>
      <w:r w:rsidRPr="00405573">
        <w:t>When the back-off timer is running</w:t>
      </w:r>
      <w:r>
        <w:t xml:space="preserve"> or the timer is deactivated</w:t>
      </w:r>
      <w:r w:rsidRPr="00405573">
        <w:t xml:space="preserve">, the UE </w:t>
      </w:r>
      <w:proofErr w:type="gramStart"/>
      <w:r w:rsidRPr="00405573">
        <w:t>is allowed to</w:t>
      </w:r>
      <w:proofErr w:type="gramEnd"/>
      <w:r w:rsidRPr="00405573">
        <w:t xml:space="preserve"> initiate</w:t>
      </w:r>
      <w:r>
        <w:t xml:space="preserve"> a</w:t>
      </w:r>
      <w:r w:rsidRPr="00405573">
        <w:t xml:space="preserve"> PDU session establishment procedure if</w:t>
      </w:r>
      <w:r>
        <w:t xml:space="preserve"> </w:t>
      </w:r>
      <w:r w:rsidRPr="00405573">
        <w:t>the procedure is for emergency services.</w:t>
      </w:r>
    </w:p>
    <w:p w14:paraId="44AE877C" w14:textId="77777777" w:rsidR="00AA2454" w:rsidRDefault="00AA2454" w:rsidP="00AA2454">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6908280" w14:textId="77777777" w:rsidR="00AA2454" w:rsidRDefault="00AA2454" w:rsidP="00AA2454">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20EB5C44" w14:textId="32510DB4" w:rsidR="00AA2454" w:rsidRPr="006127E0" w:rsidRDefault="00AA2454" w:rsidP="00AA2454">
      <w:pPr>
        <w:pStyle w:val="NO"/>
        <w:rPr>
          <w:lang w:eastAsia="ko-KR"/>
        </w:rPr>
      </w:pPr>
      <w:r w:rsidRPr="006127E0">
        <w:rPr>
          <w:lang w:eastAsia="ko-KR"/>
        </w:rPr>
        <w:t>NOTE</w:t>
      </w:r>
      <w:r w:rsidRPr="006127E0">
        <w:t> </w:t>
      </w:r>
      <w:ins w:id="71" w:author="Nokia_Author_0" w:date="2020-08-12T17:16:00Z">
        <w:r>
          <w:t>6</w:t>
        </w:r>
      </w:ins>
      <w:del w:id="72" w:author="Nokia_Author_0" w:date="2020-08-12T17:16:00Z">
        <w:r w:rsidDel="00AA2454">
          <w:delText>4</w:delText>
        </w:r>
      </w:del>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003F689C" w14:textId="77777777" w:rsidR="00AA2454" w:rsidRPr="000512E7" w:rsidRDefault="00AA2454" w:rsidP="00AA2454">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B9CDC3A" w14:textId="77777777" w:rsidR="00AA2454" w:rsidRDefault="00AA2454" w:rsidP="00AA2454">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other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BB94F59" w14:textId="77777777" w:rsidR="00AA2454" w:rsidRDefault="00AA2454" w:rsidP="00AA2454">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3F25ECFD" w14:textId="77777777" w:rsidR="00AA2454" w:rsidRPr="00CB6D33" w:rsidRDefault="00AA2454" w:rsidP="00AA2454">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2D016FDE" w14:textId="77777777" w:rsidR="00AA2454" w:rsidRDefault="00AA2454" w:rsidP="00AA2454">
      <w:pPr>
        <w:pStyle w:val="B1"/>
        <w:rPr>
          <w:lang w:eastAsia="ja-JP"/>
        </w:rPr>
      </w:pPr>
      <w:r>
        <w:rPr>
          <w:lang w:eastAsia="ja-JP"/>
        </w:rPr>
        <w:lastRenderedPageBreak/>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B2D55D7" w14:textId="77777777" w:rsidR="00AA2454" w:rsidRPr="009B541D" w:rsidRDefault="00AA2454" w:rsidP="00AA2454">
      <w:pPr>
        <w:pStyle w:val="B1"/>
      </w:pPr>
      <w:r>
        <w:rPr>
          <w:lang w:eastAsia="ja-JP"/>
        </w:rPr>
        <w:t>d)</w:t>
      </w:r>
      <w:r>
        <w:rPr>
          <w:lang w:eastAsia="ja-JP"/>
        </w:rPr>
        <w:tab/>
      </w:r>
      <w:r w:rsidRPr="009B541D">
        <w:t>the UE is switched off; or</w:t>
      </w:r>
    </w:p>
    <w:p w14:paraId="0542E9CF" w14:textId="77777777" w:rsidR="00AA2454" w:rsidRDefault="00AA2454" w:rsidP="00AA2454">
      <w:pPr>
        <w:pStyle w:val="B1"/>
        <w:rPr>
          <w:lang w:eastAsia="ja-JP"/>
        </w:rPr>
      </w:pPr>
      <w:r>
        <w:t>e)</w:t>
      </w:r>
      <w:r w:rsidRPr="009B541D">
        <w:tab/>
        <w:t>the USIM is removed</w:t>
      </w:r>
      <w:r>
        <w:t xml:space="preserve"> or the entry in the "list of subscriber data" for the current SNPN is updated.</w:t>
      </w:r>
    </w:p>
    <w:p w14:paraId="73104F5C" w14:textId="77777777" w:rsidR="00AA2454" w:rsidRPr="00CC0C94" w:rsidRDefault="00AA2454" w:rsidP="00AA2454">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3C18038" w14:textId="6DC7FD58" w:rsidR="00AA2454" w:rsidRPr="00405573" w:rsidRDefault="00AA2454" w:rsidP="00AA2454">
      <w:pPr>
        <w:pStyle w:val="NO"/>
        <w:rPr>
          <w:lang w:eastAsia="ko-KR"/>
        </w:rPr>
      </w:pPr>
      <w:r w:rsidRPr="00405573">
        <w:rPr>
          <w:lang w:eastAsia="ko-KR"/>
        </w:rPr>
        <w:t>NOTE</w:t>
      </w:r>
      <w:r w:rsidRPr="00405573">
        <w:t> </w:t>
      </w:r>
      <w:ins w:id="73" w:author="Nokia_Author_0" w:date="2020-08-12T17:16:00Z">
        <w:r>
          <w:t>7</w:t>
        </w:r>
      </w:ins>
      <w:del w:id="74" w:author="Nokia_Author_0" w:date="2020-08-12T17:16:00Z">
        <w:r w:rsidDel="00AA2454">
          <w:delText>5</w:delText>
        </w:r>
      </w:del>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160D1AA" w14:textId="77777777" w:rsidR="00AA2454" w:rsidRPr="00405573" w:rsidRDefault="00AA2454" w:rsidP="00AA2454">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3A58411F" w14:textId="6EE4DCFE" w:rsidR="00AA2454" w:rsidRPr="00405573" w:rsidRDefault="00AA2454" w:rsidP="00AA2454">
      <w:pPr>
        <w:pStyle w:val="NO"/>
        <w:rPr>
          <w:lang w:eastAsia="ko-KR"/>
        </w:rPr>
      </w:pPr>
      <w:r w:rsidRPr="00405573">
        <w:rPr>
          <w:lang w:eastAsia="ko-KR"/>
        </w:rPr>
        <w:t>NOTE</w:t>
      </w:r>
      <w:r w:rsidRPr="00405573">
        <w:t> </w:t>
      </w:r>
      <w:ins w:id="75" w:author="Nokia_Author_0" w:date="2020-08-12T17:16:00Z">
        <w:r>
          <w:t>8</w:t>
        </w:r>
      </w:ins>
      <w:del w:id="76" w:author="Nokia_Author_0" w:date="2020-08-12T17:16:00Z">
        <w:r w:rsidDel="00AA2454">
          <w:delText>6</w:delText>
        </w:r>
      </w:del>
      <w:r w:rsidRPr="00405573">
        <w:rPr>
          <w:lang w:eastAsia="ko-KR"/>
        </w:rPr>
        <w:t>:</w:t>
      </w:r>
      <w:r w:rsidRPr="00405573">
        <w:rPr>
          <w:lang w:eastAsia="ko-KR"/>
        </w:rPr>
        <w:tab/>
        <w:t>User interaction is necessary in some cases when the UE cannot re-establish the PDU session(s) automatically.</w:t>
      </w:r>
    </w:p>
    <w:p w14:paraId="66C71E59" w14:textId="77777777" w:rsidR="00AA2454" w:rsidRDefault="00AA2454" w:rsidP="00AA2454">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other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FE41F3C" w14:textId="77777777" w:rsidR="00AA2454" w:rsidRDefault="00AA2454" w:rsidP="00AA2454">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D8F3801" w14:textId="77777777" w:rsidR="00AA2454" w:rsidRDefault="00AA2454" w:rsidP="00AA2454">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2A647E44" w14:textId="77777777" w:rsidR="00AA2454" w:rsidRPr="009B541D" w:rsidRDefault="00AA2454" w:rsidP="00AA2454">
      <w:pPr>
        <w:pStyle w:val="B1"/>
      </w:pPr>
      <w:r w:rsidRPr="00CC4F4F">
        <w:rPr>
          <w:lang w:eastAsia="ja-JP"/>
        </w:rPr>
        <w:t>c</w:t>
      </w:r>
      <w:r>
        <w:rPr>
          <w:lang w:eastAsia="ja-JP"/>
        </w:rPr>
        <w:t>)</w:t>
      </w:r>
      <w:r>
        <w:rPr>
          <w:lang w:eastAsia="ja-JP"/>
        </w:rPr>
        <w:tab/>
      </w:r>
      <w:r w:rsidRPr="009B541D">
        <w:t>the UE is switched off; or</w:t>
      </w:r>
    </w:p>
    <w:p w14:paraId="6C4CD2F0" w14:textId="77777777" w:rsidR="00AA2454" w:rsidRDefault="00AA2454" w:rsidP="00AA2454">
      <w:pPr>
        <w:pStyle w:val="B1"/>
        <w:rPr>
          <w:lang w:eastAsia="ja-JP"/>
        </w:rPr>
      </w:pPr>
      <w:r w:rsidRPr="00CC4F4F">
        <w:t>d</w:t>
      </w:r>
      <w:r>
        <w:t>)</w:t>
      </w:r>
      <w:r w:rsidRPr="009B541D">
        <w:tab/>
        <w:t>the USIM is removed</w:t>
      </w:r>
      <w:r>
        <w:t xml:space="preserve"> or the entry in the "list of subscriber data" for the current SNPN is updated.</w:t>
      </w:r>
    </w:p>
    <w:p w14:paraId="5A453207" w14:textId="77777777" w:rsidR="00AA2454" w:rsidRDefault="00AA2454" w:rsidP="00AA2454">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77" w:name="_Hlk38480390"/>
      <w:r>
        <w:t>The UE shall evaluate URSP rules, if available, as specified in 3GPP TS 24.526 [19] and the UE may send PDU SESSION ESTABLISHMENT REQUEST after evaluating those URSP rules</w:t>
      </w:r>
      <w:r>
        <w:rPr>
          <w:lang w:eastAsia="zh-CN"/>
        </w:rPr>
        <w:t>.</w:t>
      </w:r>
    </w:p>
    <w:bookmarkEnd w:id="77"/>
    <w:p w14:paraId="2B9D25AA" w14:textId="77777777" w:rsidR="00AA2454" w:rsidRDefault="00AA2454" w:rsidP="00AA2454">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46BAAC8B" w14:textId="77777777" w:rsidR="00AA2454" w:rsidRDefault="00AA2454" w:rsidP="00AA2454">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027A3CC6" w14:textId="77777777" w:rsidR="00AA2454" w:rsidRDefault="00AA2454" w:rsidP="00AA2454">
      <w:pPr>
        <w:pStyle w:val="B1"/>
        <w:rPr>
          <w:lang w:eastAsia="zh-CN"/>
        </w:rPr>
      </w:pPr>
      <w:r>
        <w:rPr>
          <w:lang w:eastAsia="zh-CN"/>
        </w:rPr>
        <w:t>b)</w:t>
      </w:r>
      <w:r>
        <w:rPr>
          <w:lang w:eastAsia="zh-CN"/>
        </w:rPr>
        <w:tab/>
        <w:t>shall abort the procedure; and</w:t>
      </w:r>
    </w:p>
    <w:p w14:paraId="267A171A" w14:textId="77777777" w:rsidR="00AA2454" w:rsidRDefault="00AA2454" w:rsidP="00AA2454">
      <w:pPr>
        <w:pStyle w:val="B1"/>
        <w:rPr>
          <w:lang w:eastAsia="ja-JP"/>
        </w:rPr>
      </w:pPr>
      <w:r>
        <w:rPr>
          <w:lang w:eastAsia="zh-CN"/>
        </w:rPr>
        <w:lastRenderedPageBreak/>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34D50981" w14:textId="77777777" w:rsidR="00AA2454" w:rsidRDefault="00AA2454" w:rsidP="00AA2454">
      <w:pPr>
        <w:pStyle w:val="B2"/>
      </w:pPr>
      <w:r>
        <w:rPr>
          <w:lang w:eastAsia="ja-JP"/>
        </w:rPr>
        <w:t>1)</w:t>
      </w:r>
      <w:r>
        <w:rPr>
          <w:lang w:eastAsia="ja-JP"/>
        </w:rPr>
        <w:tab/>
      </w:r>
      <w:r>
        <w:t xml:space="preserve">the </w:t>
      </w:r>
      <w:r>
        <w:rPr>
          <w:lang w:eastAsia="zh-TW"/>
        </w:rPr>
        <w:t>UE</w:t>
      </w:r>
      <w:r>
        <w:t xml:space="preserve"> is switched off;</w:t>
      </w:r>
    </w:p>
    <w:p w14:paraId="6BDA6829" w14:textId="77777777" w:rsidR="00AA2454" w:rsidRDefault="00AA2454" w:rsidP="00AA2454">
      <w:pPr>
        <w:pStyle w:val="B2"/>
      </w:pPr>
      <w:r>
        <w:t>2)</w:t>
      </w:r>
      <w:r>
        <w:tab/>
        <w:t>the USIM is removed or the entry in the "list of subscriber data" for the current SNPN is updated; or</w:t>
      </w:r>
    </w:p>
    <w:p w14:paraId="34DAE5FB" w14:textId="77777777" w:rsidR="00AA2454" w:rsidRDefault="00AA2454" w:rsidP="00AA2454">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2">
    <w15:presenceInfo w15:providerId="None" w15:userId="Nokia_Author_2"/>
  </w15:person>
  <w15:person w15:author="Nokia_Author_0">
    <w15:presenceInfo w15:providerId="None" w15:userId="Nokia_Author_0"/>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52F"/>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454"/>
    <w:rsid w:val="00AA2CBC"/>
    <w:rsid w:val="00AC5820"/>
    <w:rsid w:val="00AD1CD8"/>
    <w:rsid w:val="00B258BB"/>
    <w:rsid w:val="00B67B97"/>
    <w:rsid w:val="00B94F89"/>
    <w:rsid w:val="00B968C8"/>
    <w:rsid w:val="00BA3EC5"/>
    <w:rsid w:val="00BA51D9"/>
    <w:rsid w:val="00BB5DFC"/>
    <w:rsid w:val="00BD279D"/>
    <w:rsid w:val="00BD6BB8"/>
    <w:rsid w:val="00BE30C7"/>
    <w:rsid w:val="00BE70D2"/>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215C"/>
    <w:rsid w:val="00EE7D7C"/>
    <w:rsid w:val="00F25D98"/>
    <w:rsid w:val="00F300FB"/>
    <w:rsid w:val="00FB6386"/>
    <w:rsid w:val="00FE4C1E"/>
    <w:rsid w:val="00FE5CF2"/>
    <w:rsid w:val="00FE7B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AA2454"/>
    <w:rPr>
      <w:rFonts w:ascii="Times New Roman" w:hAnsi="Times New Roman"/>
      <w:lang w:val="en-GB" w:eastAsia="en-US"/>
    </w:rPr>
  </w:style>
  <w:style w:type="character" w:customStyle="1" w:styleId="B1Char">
    <w:name w:val="B1 Char"/>
    <w:link w:val="B1"/>
    <w:locked/>
    <w:rsid w:val="00AA2454"/>
    <w:rPr>
      <w:rFonts w:ascii="Times New Roman" w:hAnsi="Times New Roman"/>
      <w:lang w:val="en-GB" w:eastAsia="en-US"/>
    </w:rPr>
  </w:style>
  <w:style w:type="character" w:customStyle="1" w:styleId="B2Char">
    <w:name w:val="B2 Char"/>
    <w:link w:val="B2"/>
    <w:rsid w:val="00AA24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50</_dlc_DocId>
    <HideFromDelve xmlns="71c5aaf6-e6ce-465b-b873-5148d2a4c105">false</HideFromDelve>
    <_dlc_DocIdUrl xmlns="71c5aaf6-e6ce-465b-b873-5148d2a4c105">
      <Url>https://nokia.sharepoint.com/sites/c5g/epc/_layouts/15/DocIdRedir.aspx?ID=5AIRPNAIUNRU-529706453-1650</Url>
      <Description>5AIRPNAIUNRU-529706453-165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2.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3.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7C10-A804-4F53-A06B-D7F27C31A203}">
  <ds:schemaRefs>
    <ds:schemaRef ds:uri="http://schemas.microsoft.com/office/2006/documentManagement/types"/>
    <ds:schemaRef ds:uri="http://purl.org/dc/elements/1.1/"/>
    <ds:schemaRef ds:uri="http://schemas.microsoft.com/office/2006/metadata/properties"/>
    <ds:schemaRef ds:uri="3b34c8f0-1ef5-4d1e-bb66-517ce7fe7356"/>
    <ds:schemaRef ds:uri="fa172805-4a52-411b-ab7a-31123f72fdd0"/>
    <ds:schemaRef ds:uri="http://schemas.openxmlformats.org/package/2006/metadata/core-properties"/>
    <ds:schemaRef ds:uri="http://purl.org/dc/terms/"/>
    <ds:schemaRef ds:uri="b12221c3-31f6-4131-92b6-ad64a8e7740f"/>
    <ds:schemaRef ds:uri="http://schemas.microsoft.com/office/infopath/2007/PartnerControls"/>
    <ds:schemaRef ds:uri="71c5aaf6-e6ce-465b-b873-5148d2a4c105"/>
    <ds:schemaRef ds:uri="http://www.w3.org/XML/1998/namespace"/>
    <ds:schemaRef ds:uri="http://purl.org/dc/dcmitype/"/>
  </ds:schemaRefs>
</ds:datastoreItem>
</file>

<file path=customXml/itemProps5.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6.xml><?xml version="1.0" encoding="utf-8"?>
<ds:datastoreItem xmlns:ds="http://schemas.openxmlformats.org/officeDocument/2006/customXml" ds:itemID="{27BDE84B-4776-4B23-BCC5-A51AC99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4187</Words>
  <Characters>20190</Characters>
  <Application>Microsoft Office Word</Application>
  <DocSecurity>0</DocSecurity>
  <Lines>168</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8-24T00:09:00Z</dcterms:created>
  <dcterms:modified xsi:type="dcterms:W3CDTF">2020-08-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7f5fa96-3396-4481-9b6a-7b294f7b32d5</vt:lpwstr>
  </property>
</Properties>
</file>